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Uniform Law Application (Levy) Act 2022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egal Profession Uniform Law Application (Levy) Act 2022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10082083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10082083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10082083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245 amended</w:t>
      </w:r>
      <w:r>
        <w:tab/>
      </w:r>
      <w:r>
        <w:fldChar w:fldCharType="begin"/>
      </w:r>
      <w:r>
        <w:instrText xml:space="preserve"> PAGEREF _Toc10082083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pacing w:after="48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471600" cy="417600"/>
            <wp:effectExtent l="0" t="0" r="508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stern Australia</w:t>
      </w:r>
    </w:p>
    <w:p>
      <w:pPr>
        <w:pStyle w:val="NameofActReg"/>
      </w:pPr>
      <w:r>
        <w:t>Legal Profession Uniform Law Application (Levy) Act 2022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0 of 2022</w:t>
      </w:r>
    </w:p>
    <w:p>
      <w:pPr>
        <w:pStyle w:val="LongTitle"/>
      </w:pPr>
      <w:r>
        <w:t xml:space="preserve">An Act to amend the </w:t>
      </w:r>
      <w:r>
        <w:rPr>
          <w:i/>
        </w:rPr>
        <w:t>Legal Profession Uniform Law Application Act 2022</w:t>
      </w:r>
      <w:r>
        <w:t>.</w:t>
      </w:r>
    </w:p>
    <w:p>
      <w:pPr>
        <w:pStyle w:val="AssentDate"/>
        <w:spacing w:before="240" w:after="480"/>
      </w:pPr>
      <w:r>
        <w:t>[</w:t>
      </w:r>
      <w:r>
        <w:rPr>
          <w:i/>
        </w:rPr>
        <w:t>Assented to 14 April 2022</w:t>
      </w:r>
      <w:r>
        <w:t>]</w:t>
      </w:r>
    </w:p>
    <w:p>
      <w:pPr>
        <w:pStyle w:val="Enactment"/>
        <w:spacing w:before="0"/>
      </w:pPr>
      <w:r>
        <w:t>The Parliament of Western Australia enacts as follows:</w:t>
      </w:r>
    </w:p>
    <w:p>
      <w:pPr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100820836"/>
      <w:r>
        <w:rPr>
          <w:rStyle w:val="CharSectno"/>
        </w:rPr>
        <w:lastRenderedPageBreak/>
        <w:t>1</w:t>
      </w:r>
      <w:r>
        <w:t>.</w:t>
      </w:r>
      <w:r>
        <w:tab/>
        <w:t>Short title</w:t>
      </w:r>
      <w:bookmarkEnd w:id="4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Legal Profession Uniform Law Application (Levy) Act 2022</w:t>
      </w:r>
      <w:r>
        <w:t>.</w:t>
      </w:r>
    </w:p>
    <w:p>
      <w:pPr>
        <w:pStyle w:val="Heading5"/>
      </w:pPr>
      <w:bookmarkStart w:id="5" w:name="_Toc100820837"/>
      <w:r>
        <w:rPr>
          <w:rStyle w:val="CharSectno"/>
        </w:rPr>
        <w:t>2</w:t>
      </w:r>
      <w:r>
        <w:t>.</w:t>
      </w:r>
      <w:r>
        <w:tab/>
        <w:t>Commencement</w:t>
      </w:r>
      <w:bookmarkEnd w:id="5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immediately after the </w:t>
      </w:r>
      <w:r>
        <w:rPr>
          <w:i/>
        </w:rPr>
        <w:t>Legal Profession Uniform Law Application Act 2022</w:t>
      </w:r>
      <w:r>
        <w:t xml:space="preserve"> section 245 comes into operation.</w:t>
      </w:r>
    </w:p>
    <w:p>
      <w:pPr>
        <w:pStyle w:val="Heading5"/>
        <w:rPr>
          <w:snapToGrid w:val="0"/>
        </w:rPr>
      </w:pPr>
      <w:bookmarkStart w:id="6" w:name="_Toc100820838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Act amended</w:t>
      </w:r>
      <w:bookmarkEnd w:id="6"/>
    </w:p>
    <w:p>
      <w:pPr>
        <w:pStyle w:val="Subsection"/>
      </w:pPr>
      <w:r>
        <w:tab/>
      </w:r>
      <w:r>
        <w:tab/>
        <w:t xml:space="preserve">This Act amends the </w:t>
      </w:r>
      <w:r>
        <w:rPr>
          <w:i/>
        </w:rPr>
        <w:t>Legal Profession Uniform Law Application Act 2022</w:t>
      </w:r>
      <w:r>
        <w:t>.</w:t>
      </w:r>
    </w:p>
    <w:p>
      <w:pPr>
        <w:pStyle w:val="Heading5"/>
      </w:pPr>
      <w:bookmarkStart w:id="7" w:name="_Toc100820839"/>
      <w:r>
        <w:rPr>
          <w:rStyle w:val="CharSectno"/>
        </w:rPr>
        <w:t>4</w:t>
      </w:r>
      <w:r>
        <w:t>.</w:t>
      </w:r>
      <w:r>
        <w:tab/>
        <w:t>Section 245 amended</w:t>
      </w:r>
      <w:bookmarkEnd w:id="7"/>
    </w:p>
    <w:p>
      <w:pPr>
        <w:pStyle w:val="Subsection"/>
      </w:pPr>
      <w:r>
        <w:tab/>
      </w:r>
      <w:r>
        <w:tab/>
        <w:t>After section 245(8) insert:</w:t>
      </w:r>
    </w:p>
    <w:p>
      <w:pPr>
        <w:pStyle w:val="BlankOpen"/>
      </w:pPr>
    </w:p>
    <w:p>
      <w:pPr>
        <w:pStyle w:val="zSubsection"/>
      </w:pPr>
      <w:r>
        <w:tab/>
        <w:t>(9)</w:t>
      </w:r>
      <w:r>
        <w:tab/>
        <w:t>If this section provides, or local regulations made under this section provide, for a levy, the levy is imposed.</w:t>
      </w:r>
    </w:p>
    <w:p>
      <w:pPr>
        <w:pStyle w:val="BlankClose"/>
      </w:pP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22671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7000" cy="2921000"/>
                <wp:effectExtent l="0" t="0" r="1905" b="0"/>
                <wp:wrapNone/>
                <wp:docPr id="4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292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© State of Western Australia 2022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tribute work as: © State of Western Australia 2022.</w:t>
                            </w:r>
                          </w:p>
                          <w:p>
                            <w:pPr>
                              <w:pBdr>
                                <w:top w:val="double" w:sz="4" w:space="1" w:color="auto"/>
                              </w:pBd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D657C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10pt;height:230pt;z-index:25166540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" stroked="f" strokeweight=".5pt">
                <v:textbox>
                  <w:txbxContent>
                    <w:p w14:paraId="454AD8CC" w14:textId="61EC66FD" w:rsidR="00031E69" w:rsidRDefault="00031E6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© State of Western Australia 2022.</w:t>
                      </w:r>
                    </w:p>
                    <w:p w14:paraId="636BD449" w14:textId="77777777" w:rsidR="00031E69" w:rsidRDefault="00031E6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ABBEDFB" w14:textId="7890E944" w:rsidR="00031E69" w:rsidRDefault="00031E69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tribute work as: © State of Western Australia 2022.</w:t>
                      </w:r>
                    </w:p>
                    <w:p w14:paraId="56A57A84" w14:textId="77777777" w:rsidR="00031E69" w:rsidRDefault="00031E69">
                      <w:pPr>
                        <w:pBdr>
                          <w:top w:val="double" w:sz="4" w:space="1" w:color="auto"/>
                        </w:pBd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p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pr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pr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2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2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pr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pr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4 Apr 202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0 of 2022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(Levy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(Levy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8" w:name="Coversheet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(Levy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(Levy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(Levy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egal Profession Uniform Law Application (Levy) Act 2022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20414092301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90125160012" w:val="UpdateStyles"/>
    <w:docVar w:name="WAFER_20190125160012_GUID" w:val="dc5d0076-61d2-4a5a-ade6-d09c39dd39b9"/>
    <w:docVar w:name="WAFER_20190213151032" w:val="UpdateStyles"/>
    <w:docVar w:name="WAFER_20190213151032_GUID" w:val="9dd68532-689a-40c0-9c87-5c2f321a3e4e"/>
    <w:docVar w:name="WAFER_20190227114526" w:val="UpdateStyles"/>
    <w:docVar w:name="WAFER_20190227114526_GUID" w:val="0e6e130b-18da-4239-84b5-f08b99a6e1c9"/>
    <w:docVar w:name="WAFER_20200207102225" w:val="UpdateStyles.ProcessFixes,UpdateStyles.ProcessFixes,RemoveIncorrectStyles.ProcessStyles,RemoveIncorrectStyles.ProcessStyles"/>
    <w:docVar w:name="WAFER_20200207102225_GUID" w:val="592fe921-7416-4a1a-b8d7-41a034b93757"/>
    <w:docVar w:name="WAFER_2021061113271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1132712_GUID" w:val="4adb6628-82df-4fbb-bd36-60022a801e5b"/>
    <w:docVar w:name="WAFER_2021061516044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5160447_GUID" w:val="7953f0d9-3f89-43f4-9260-d31d33d90cbc"/>
    <w:docVar w:name="WAFER_2022041409230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"/>
    <w:docVar w:name="WAFER_20220414092301_GUID" w:val="ee381406-ad93-49b0-a35c-5624c816348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380CD3C-B389-4E94-AC81-7A163893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zTHeadingNAm">
    <w:name w:val="zTHeadingNAm"/>
    <w:basedOn w:val="THeadingNAm"/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yTHeadingNAm">
    <w:name w:val="zyTHeadingNAm"/>
    <w:basedOn w:val="yTHeadingNAm"/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zTableNAm">
    <w:name w:val="zTableNAm"/>
    <w:basedOn w:val="TableNAm"/>
  </w:style>
  <w:style w:type="paragraph" w:customStyle="1" w:styleId="yTableNAm">
    <w:name w:val="yTableNAm"/>
    <w:basedOn w:val="TableNAm"/>
    <w:rPr>
      <w:sz w:val="22"/>
    </w:rPr>
  </w:style>
  <w:style w:type="paragraph" w:customStyle="1" w:styleId="zyTableNAm">
    <w:name w:val="zyTableNAm"/>
    <w:basedOn w:val="yTableNAm"/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ExCo">
    <w:name w:val="ExCo"/>
    <w:qFormat/>
    <w:rPr>
      <w:sz w:val="2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2.jpeg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468F4-233C-42F4-9CD4-3AE680F1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356</Characters>
  <Application>Microsoft Office Word</Application>
  <DocSecurity>0</DocSecurity>
  <Lines>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575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Profession Uniform Law Application (Levy) Act 2022 - 00-00-00</dc:title>
  <dc:subject/>
  <dc:creator/>
  <cp:keywords/>
  <dc:description/>
  <cp:lastModifiedBy>Master Repository Process</cp:lastModifiedBy>
  <cp:revision>4</cp:revision>
  <cp:lastPrinted>2022-04-11T06:50:00Z</cp:lastPrinted>
  <dcterms:created xsi:type="dcterms:W3CDTF">2022-04-14T08:15:00Z</dcterms:created>
  <dcterms:modified xsi:type="dcterms:W3CDTF">2022-04-14T08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10 of 2022</vt:lpwstr>
  </property>
  <property fmtid="{D5CDD505-2E9C-101B-9397-08002B2CF9AE}" pid="3" name="DocumentType">
    <vt:lpwstr>Act</vt:lpwstr>
  </property>
  <property fmtid="{D5CDD505-2E9C-101B-9397-08002B2CF9AE}" pid="4" name="AsAtDate">
    <vt:lpwstr>14 Apr 2022</vt:lpwstr>
  </property>
  <property fmtid="{D5CDD505-2E9C-101B-9397-08002B2CF9AE}" pid="5" name="Suffix">
    <vt:lpwstr>00-00-00</vt:lpwstr>
  </property>
  <property fmtid="{D5CDD505-2E9C-101B-9397-08002B2CF9AE}" pid="6" name="ActNoFooter">
    <vt:lpwstr>No. 10 of 2022</vt:lpwstr>
  </property>
  <property fmtid="{D5CDD505-2E9C-101B-9397-08002B2CF9AE}" pid="7" name="CommencementDate">
    <vt:lpwstr>20220414</vt:lpwstr>
  </property>
</Properties>
</file>